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397DE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5264" w:rsidRPr="00D72822" w:rsidRDefault="004E4347" w:rsidP="002E5264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27496A">
                    <w:t>44.03.05 Педагогическое образование (с 2-мя профилями подготовки)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 xml:space="preserve">ность (профиль) программы </w:t>
                  </w:r>
                  <w:r w:rsidR="00DD3134">
                    <w:t>«</w:t>
                  </w:r>
                  <w:r w:rsidR="0027496A">
                    <w:t>Русский язык» и «Литература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AF7016">
                    <w:t>утв. приказом рек</w:t>
                  </w:r>
                  <w:r w:rsidR="00032077">
                    <w:t xml:space="preserve">тора ОмГА </w:t>
                  </w:r>
                  <w:r w:rsidR="002E5264" w:rsidRPr="00D72822">
                    <w:t>от 28.03.2022 № 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397D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E5264" w:rsidRPr="00D72822" w:rsidRDefault="002E5264" w:rsidP="002E5264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4E4347" w:rsidRPr="00C94464" w:rsidRDefault="004E4347" w:rsidP="002E52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Pr="002E5264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2E5264">
        <w:rPr>
          <w:b/>
          <w:bCs/>
          <w:sz w:val="40"/>
          <w:szCs w:val="40"/>
        </w:rPr>
        <w:t>МЕТОДОЛОГИЯ И МЕТОДЫ</w:t>
      </w:r>
    </w:p>
    <w:p w:rsidR="00174539" w:rsidRPr="002E5264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E5264">
        <w:rPr>
          <w:b/>
          <w:bCs/>
          <w:sz w:val="40"/>
          <w:szCs w:val="40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7496A">
        <w:rPr>
          <w:b/>
          <w:sz w:val="24"/>
          <w:szCs w:val="24"/>
        </w:rPr>
        <w:t>44.03.05 Педагогическое образование (с 2-мя профилями подготовки)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27496A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46F6" w:rsidRPr="004E668F" w:rsidRDefault="008546F6" w:rsidP="008546F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2E5264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E5264" w:rsidRDefault="002E5264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496A" w:rsidRDefault="0027496A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F551B8" w:rsidRPr="005A1730" w:rsidRDefault="00032077" w:rsidP="005A1730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2E5264">
        <w:rPr>
          <w:sz w:val="24"/>
          <w:szCs w:val="24"/>
        </w:rPr>
        <w:t>2</w:t>
      </w:r>
    </w:p>
    <w:p w:rsidR="002E5264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E5264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2E5264" w:rsidRPr="00637A5D" w:rsidRDefault="002E5264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5264" w:rsidRPr="00D72822" w:rsidRDefault="002E5264" w:rsidP="002E52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F551B8" w:rsidRPr="001418A0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 Лопанова</w:t>
      </w:r>
      <w:r w:rsidR="005A1730">
        <w:rPr>
          <w:spacing w:val="-3"/>
          <w:sz w:val="24"/>
          <w:szCs w:val="24"/>
          <w:lang w:eastAsia="en-US"/>
        </w:rPr>
        <w:t xml:space="preserve"> </w:t>
      </w:r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A1730" w:rsidRDefault="005A1730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а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="004A68C9" w:rsidRPr="00556546">
        <w:rPr>
          <w:sz w:val="24"/>
          <w:szCs w:val="24"/>
        </w:rPr>
        <w:t xml:space="preserve"> (уровень бакалавриата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Минобрнауки России </w:t>
      </w:r>
      <w:r w:rsidR="00A86303" w:rsidRPr="00556546">
        <w:rPr>
          <w:sz w:val="24"/>
          <w:szCs w:val="24"/>
        </w:rPr>
        <w:t xml:space="preserve">от </w:t>
      </w:r>
      <w:r w:rsidR="005A1730">
        <w:rPr>
          <w:sz w:val="24"/>
          <w:szCs w:val="24"/>
        </w:rPr>
        <w:t>09.02.2016 №91</w:t>
      </w:r>
      <w:r w:rsidR="009E3B6C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2E5264" w:rsidRPr="00D72822" w:rsidRDefault="002E5264" w:rsidP="002E5264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E5264" w:rsidP="002E52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5264" w:rsidRPr="00D72822" w:rsidRDefault="00297709" w:rsidP="002E5264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2E5264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2E5264" w:rsidRPr="00D72822">
        <w:rPr>
          <w:sz w:val="24"/>
          <w:szCs w:val="24"/>
          <w:lang w:eastAsia="en-US"/>
        </w:rPr>
        <w:t>28.03.2022 № 28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2E5264">
        <w:rPr>
          <w:b/>
          <w:sz w:val="24"/>
          <w:szCs w:val="24"/>
        </w:rPr>
        <w:t>2022/2023</w:t>
      </w:r>
      <w:r w:rsidR="00E66912">
        <w:rPr>
          <w:b/>
          <w:sz w:val="24"/>
          <w:szCs w:val="24"/>
        </w:rPr>
        <w:t xml:space="preserve"> 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556546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="002B74E8">
        <w:rPr>
          <w:sz w:val="24"/>
          <w:szCs w:val="24"/>
        </w:rPr>
        <w:t xml:space="preserve">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27496A">
        <w:rPr>
          <w:sz w:val="24"/>
          <w:szCs w:val="24"/>
        </w:rPr>
        <w:t>Русский язык» и «Литература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2E5264">
        <w:rPr>
          <w:sz w:val="24"/>
          <w:szCs w:val="24"/>
        </w:rPr>
        <w:t>2022/2023</w:t>
      </w:r>
      <w:r w:rsidR="00E66912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A1730">
        <w:rPr>
          <w:sz w:val="24"/>
          <w:szCs w:val="24"/>
        </w:rPr>
        <w:t xml:space="preserve">09.02.2016 №91 </w:t>
      </w:r>
      <w:r w:rsidRPr="00EB3A33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различными способами применения 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032077">
        <w:rPr>
          <w:rFonts w:ascii="Times New Roman" w:hAnsi="Times New Roman"/>
          <w:sz w:val="24"/>
          <w:szCs w:val="24"/>
        </w:rPr>
        <w:t>нитарной академии, 202</w:t>
      </w:r>
      <w:r w:rsidR="002E5264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8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 : учебное пособие для бакалавриата и магистратуры / Е. В. Иванов. — 2-е изд., испр. — Москва : Издательство Юрайт, 2018. — 129 с. — (Университеты России). — ISBN 978-5-534-04661-8. — Текст : электронный // ЭБС Юрайт [сайт]. — URL: </w:t>
      </w:r>
      <w:hyperlink r:id="rId9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15858 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0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53126.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1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Методология педагогического исследования : практикум / составители Н. В. Колосова. — Ставрополь : Северо-Кавказский федеральный университет, 2017. — 102 c. — ISBN 2227-8397. — Текст : электронный // Электронно-библиотечная система IPR BOOKS : [сайт]. — URL: </w:t>
      </w:r>
      <w:hyperlink r:id="rId12" w:history="1">
        <w:r w:rsidR="00397DE4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3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37120.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В. В. Афанасьев, О. В. Грибкова, Л. И. Уколова. — Москва : Издательство Юрайт, 2019. — 154 с. — (Бакалавр и магистр. Академический курс). — ISBN 978-5-534-02890-4. — Текст : электронный // ЭБС Юрайт [сайт]. — URL: </w:t>
      </w:r>
      <w:hyperlink r:id="rId14" w:history="1">
        <w:r w:rsidR="00397DE4">
          <w:rPr>
            <w:rStyle w:val="a8"/>
            <w:sz w:val="24"/>
            <w:szCs w:val="24"/>
            <w:shd w:val="clear" w:color="auto" w:fill="FFFFFF"/>
          </w:rPr>
          <w:t>https://urait.ru/bcode/438292..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597BF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97DE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27496A">
        <w:rPr>
          <w:sz w:val="24"/>
          <w:szCs w:val="24"/>
        </w:rPr>
        <w:t>44.03.05 Педагогическое образование (с 2-мя профилями подготовки)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74B9E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74B9E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CB7" w:rsidRDefault="000E2CB7" w:rsidP="00160BC1">
      <w:r>
        <w:separator/>
      </w:r>
    </w:p>
  </w:endnote>
  <w:endnote w:type="continuationSeparator" w:id="0">
    <w:p w:rsidR="000E2CB7" w:rsidRDefault="000E2CB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CB7" w:rsidRDefault="000E2CB7" w:rsidP="00160BC1">
      <w:r>
        <w:separator/>
      </w:r>
    </w:p>
  </w:footnote>
  <w:footnote w:type="continuationSeparator" w:id="0">
    <w:p w:rsidR="000E2CB7" w:rsidRDefault="000E2CB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2077"/>
    <w:rsid w:val="00033965"/>
    <w:rsid w:val="00037461"/>
    <w:rsid w:val="00040D5F"/>
    <w:rsid w:val="00042C13"/>
    <w:rsid w:val="00051AEE"/>
    <w:rsid w:val="00054C89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4DDC"/>
    <w:rsid w:val="000B7795"/>
    <w:rsid w:val="000C4546"/>
    <w:rsid w:val="000D07C6"/>
    <w:rsid w:val="000D2CB7"/>
    <w:rsid w:val="000D4429"/>
    <w:rsid w:val="000D6DE5"/>
    <w:rsid w:val="000E2CB7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3B86"/>
    <w:rsid w:val="00245199"/>
    <w:rsid w:val="002546D1"/>
    <w:rsid w:val="00256971"/>
    <w:rsid w:val="002623C8"/>
    <w:rsid w:val="002657BC"/>
    <w:rsid w:val="0027496A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2E5264"/>
    <w:rsid w:val="00315AB7"/>
    <w:rsid w:val="0032166A"/>
    <w:rsid w:val="00322169"/>
    <w:rsid w:val="00330957"/>
    <w:rsid w:val="0033112A"/>
    <w:rsid w:val="0033546E"/>
    <w:rsid w:val="00343484"/>
    <w:rsid w:val="00355C7E"/>
    <w:rsid w:val="00357500"/>
    <w:rsid w:val="003618C2"/>
    <w:rsid w:val="00361D44"/>
    <w:rsid w:val="00363097"/>
    <w:rsid w:val="00365758"/>
    <w:rsid w:val="003668E3"/>
    <w:rsid w:val="003905C9"/>
    <w:rsid w:val="00390B62"/>
    <w:rsid w:val="00392557"/>
    <w:rsid w:val="00397DE4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6365B"/>
    <w:rsid w:val="0047224A"/>
    <w:rsid w:val="0047572F"/>
    <w:rsid w:val="0047633A"/>
    <w:rsid w:val="0048070F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D4FF1"/>
    <w:rsid w:val="004E0C3F"/>
    <w:rsid w:val="004E3D82"/>
    <w:rsid w:val="004E40FE"/>
    <w:rsid w:val="004E4347"/>
    <w:rsid w:val="004E4CD6"/>
    <w:rsid w:val="004E4DB2"/>
    <w:rsid w:val="004E62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97BF4"/>
    <w:rsid w:val="005A10A3"/>
    <w:rsid w:val="005A1730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B00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2067"/>
    <w:rsid w:val="00704ADC"/>
    <w:rsid w:val="00705814"/>
    <w:rsid w:val="00705FB5"/>
    <w:rsid w:val="007066B1"/>
    <w:rsid w:val="00707657"/>
    <w:rsid w:val="00712491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277B"/>
    <w:rsid w:val="007D3272"/>
    <w:rsid w:val="007D5CC1"/>
    <w:rsid w:val="007E10C6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52E8E"/>
    <w:rsid w:val="008546F6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2E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B799C"/>
    <w:rsid w:val="009C33D9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61EB"/>
    <w:rsid w:val="00AF7016"/>
    <w:rsid w:val="00B05B20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A2EBC"/>
    <w:rsid w:val="00BB6C9A"/>
    <w:rsid w:val="00BB70FB"/>
    <w:rsid w:val="00BC075E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76B95"/>
    <w:rsid w:val="00C8138B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038F"/>
    <w:rsid w:val="00D02EB8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1452"/>
    <w:rsid w:val="00E23656"/>
    <w:rsid w:val="00E27B88"/>
    <w:rsid w:val="00E27B8B"/>
    <w:rsid w:val="00E4046E"/>
    <w:rsid w:val="00E42AED"/>
    <w:rsid w:val="00E4451A"/>
    <w:rsid w:val="00E66291"/>
    <w:rsid w:val="00E66912"/>
    <w:rsid w:val="00E72419"/>
    <w:rsid w:val="00E72975"/>
    <w:rsid w:val="00E7465A"/>
    <w:rsid w:val="00E74B9E"/>
    <w:rsid w:val="00E75140"/>
    <w:rsid w:val="00E75561"/>
    <w:rsid w:val="00E77545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07601"/>
    <w:rsid w:val="00F226CA"/>
    <w:rsid w:val="00F239D1"/>
    <w:rsid w:val="00F322E1"/>
    <w:rsid w:val="00F342F7"/>
    <w:rsid w:val="00F40FEC"/>
    <w:rsid w:val="00F42549"/>
    <w:rsid w:val="00F551B8"/>
    <w:rsid w:val="00F55B53"/>
    <w:rsid w:val="00F6188C"/>
    <w:rsid w:val="00F625A5"/>
    <w:rsid w:val="00F63ADF"/>
    <w:rsid w:val="00F63BBC"/>
    <w:rsid w:val="00F6743B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E7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&#160;" TargetMode="External"/><Relationship Id="rId14" Type="http://schemas.openxmlformats.org/officeDocument/2006/relationships/hyperlink" Target="https://urait.ru/bcode/438292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6AF9-C1F9-4534-B9BA-BB50EDC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810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3</cp:revision>
  <dcterms:created xsi:type="dcterms:W3CDTF">2018-11-27T18:42:00Z</dcterms:created>
  <dcterms:modified xsi:type="dcterms:W3CDTF">2022-11-13T20:41:00Z</dcterms:modified>
</cp:coreProperties>
</file>